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BB4F" w14:textId="04E89CD9" w:rsidR="001C4B8D" w:rsidRDefault="0022154F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EE80DBE" wp14:editId="3FE46AD8">
            <wp:simplePos x="0" y="0"/>
            <wp:positionH relativeFrom="margin">
              <wp:align>right</wp:align>
            </wp:positionH>
            <wp:positionV relativeFrom="paragraph">
              <wp:posOffset>-90170</wp:posOffset>
            </wp:positionV>
            <wp:extent cx="912816" cy="990600"/>
            <wp:effectExtent l="0" t="0" r="1905" b="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BB50" w14:textId="3539C934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22154F">
        <w:rPr>
          <w:rFonts w:ascii="Comic Sans MS" w:eastAsia="Verdana" w:hAnsi="Comic Sans MS" w:cs="Verdana"/>
          <w:b/>
          <w:sz w:val="20"/>
        </w:rPr>
        <w:t>7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09209A">
        <w:rPr>
          <w:rFonts w:ascii="Comic Sans MS" w:eastAsia="Verdana" w:hAnsi="Comic Sans MS" w:cs="Verdana"/>
          <w:b/>
          <w:sz w:val="20"/>
        </w:rPr>
        <w:t>1</w:t>
      </w:r>
      <w:r w:rsidR="008112BA">
        <w:rPr>
          <w:rFonts w:ascii="Comic Sans MS" w:eastAsia="Verdana" w:hAnsi="Comic Sans MS" w:cs="Verdana"/>
          <w:b/>
          <w:sz w:val="20"/>
        </w:rPr>
        <w:t>8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1E99BB51" w14:textId="036A7EC1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2D7309DE" w14:textId="57E328B1" w:rsidR="002359B7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1A3532">
        <w:rPr>
          <w:rFonts w:ascii="Comic Sans MS" w:eastAsia="Verdana" w:hAnsi="Comic Sans MS" w:cs="Verdana"/>
          <w:sz w:val="16"/>
        </w:rPr>
        <w:t xml:space="preserve">                 </w:t>
      </w:r>
      <w:r w:rsidR="00FF7E70">
        <w:rPr>
          <w:rFonts w:ascii="Comic Sans MS" w:eastAsia="Verdana" w:hAnsi="Comic Sans MS" w:cs="Verdana"/>
          <w:sz w:val="16"/>
        </w:rPr>
        <w:tab/>
      </w:r>
    </w:p>
    <w:p w14:paraId="1E99BB53" w14:textId="409CFA0C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897284">
        <w:rPr>
          <w:rFonts w:ascii="Comic Sans MS" w:eastAsia="Verdana" w:hAnsi="Comic Sans MS" w:cs="Verdana"/>
          <w:sz w:val="16"/>
        </w:rPr>
        <w:t xml:space="preserve"> </w:t>
      </w:r>
      <w:r w:rsidR="001A3532">
        <w:rPr>
          <w:rFonts w:ascii="Comic Sans MS" w:eastAsia="Verdana" w:hAnsi="Comic Sans MS" w:cs="Verdana"/>
          <w:sz w:val="16"/>
        </w:rPr>
        <w:t xml:space="preserve">                   </w:t>
      </w:r>
    </w:p>
    <w:p w14:paraId="7EE4DA4B" w14:textId="61317FD7" w:rsidR="00E360F1" w:rsidRPr="003A16B5" w:rsidRDefault="00E971CA" w:rsidP="00E360F1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1E5D72">
        <w:rPr>
          <w:rFonts w:ascii="Comic Sans MS" w:eastAsia="Verdana" w:hAnsi="Comic Sans MS" w:cs="Verdana"/>
          <w:sz w:val="16"/>
        </w:rPr>
        <w:t xml:space="preserve"> </w:t>
      </w:r>
      <w:r w:rsidR="001A3532">
        <w:rPr>
          <w:rFonts w:ascii="Comic Sans MS" w:eastAsia="Verdana" w:hAnsi="Comic Sans MS" w:cs="Verdana"/>
          <w:sz w:val="16"/>
        </w:rPr>
        <w:t xml:space="preserve">       </w:t>
      </w:r>
    </w:p>
    <w:p w14:paraId="1E99BB55" w14:textId="43024102" w:rsidR="00E971CA" w:rsidRPr="00DC3762" w:rsidRDefault="00E971CA" w:rsidP="003F0C5A">
      <w:pPr>
        <w:spacing w:after="0"/>
        <w:ind w:left="1416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1A3532">
        <w:rPr>
          <w:rFonts w:ascii="Comic Sans MS" w:eastAsia="Verdana" w:hAnsi="Comic Sans MS" w:cs="Verdana"/>
          <w:sz w:val="16"/>
        </w:rPr>
        <w:t xml:space="preserve">               </w:t>
      </w:r>
      <w:r w:rsidR="00E509F8">
        <w:rPr>
          <w:rFonts w:ascii="Comic Sans MS" w:eastAsia="Verdana" w:hAnsi="Comic Sans MS" w:cs="Verdana"/>
          <w:sz w:val="16"/>
        </w:rPr>
        <w:t xml:space="preserve">  </w:t>
      </w:r>
      <w:r w:rsidR="001A3532">
        <w:rPr>
          <w:rFonts w:ascii="Comic Sans MS" w:eastAsia="Verdana" w:hAnsi="Comic Sans MS" w:cs="Verdana"/>
          <w:sz w:val="16"/>
        </w:rPr>
        <w:t xml:space="preserve">   </w:t>
      </w:r>
      <w:r w:rsidR="003F0C5A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1E99BB5A" w14:textId="77777777" w:rsidTr="0009209A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99BB56" w14:textId="77777777" w:rsidR="0061353A" w:rsidRPr="001F0820" w:rsidRDefault="00DC5DD6">
            <w:pPr>
              <w:rPr>
                <w:rFonts w:ascii="Comic Sans MS" w:hAnsi="Comic Sans MS"/>
                <w:sz w:val="16"/>
                <w:szCs w:val="16"/>
              </w:rPr>
            </w:pPr>
            <w:r w:rsidRPr="001F0820">
              <w:rPr>
                <w:rFonts w:ascii="Comic Sans MS" w:hAnsi="Comic Sans MS"/>
                <w:sz w:val="16"/>
                <w:szCs w:val="16"/>
              </w:rPr>
              <w:t xml:space="preserve">Lichtrijden tenzij doorzitten wordt gevraagd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7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8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9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1E99BB5F" w14:textId="77777777" w:rsidTr="0009209A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E99BB5B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C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D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5E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7F3918" w14:paraId="1E99BB65" w14:textId="77777777" w:rsidTr="001D4CB1">
        <w:trPr>
          <w:trHeight w:val="205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60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61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2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3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4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</w:p>
        </w:tc>
      </w:tr>
      <w:tr w:rsidR="007F3918" w14:paraId="1E99BB6B" w14:textId="77777777" w:rsidTr="001D4CB1">
        <w:trPr>
          <w:trHeight w:val="179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66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67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8" w14:textId="77777777" w:rsidR="007F3918" w:rsidRPr="009A7CAE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9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6A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3918" w14:paraId="1E99BB73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6C" w14:textId="77777777" w:rsidR="007F3918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1E99BB6D" w14:textId="77777777" w:rsidR="00C01379" w:rsidRPr="007F3918" w:rsidRDefault="00C01379" w:rsidP="007F391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6E" w14:textId="77777777" w:rsidR="007F3918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1E99BB6F" w14:textId="77777777" w:rsidR="00C01379" w:rsidRPr="007F3918" w:rsidRDefault="00C01379" w:rsidP="007F391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0" w14:textId="77777777" w:rsidR="007F3918" w:rsidRPr="009A7CAE" w:rsidRDefault="007F3918" w:rsidP="007F391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1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2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3918" w14:paraId="1E99BB79" w14:textId="77777777" w:rsidTr="001D4CB1">
        <w:trPr>
          <w:trHeight w:val="232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74" w14:textId="77777777" w:rsidR="007F3918" w:rsidRPr="00DC3762" w:rsidRDefault="00C01379" w:rsidP="007F3918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75" w14:textId="77777777" w:rsidR="007F3918" w:rsidRPr="00DC3762" w:rsidRDefault="007F3918" w:rsidP="007F3918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6" w14:textId="77777777" w:rsidR="007F3918" w:rsidRPr="009A7CAE" w:rsidRDefault="007F3918" w:rsidP="007F3918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7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8" w14:textId="77777777" w:rsidR="007F3918" w:rsidRPr="00DC3762" w:rsidRDefault="007F3918" w:rsidP="007F391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81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7A" w14:textId="77777777" w:rsidR="00C01379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7F391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M-X-F</w:t>
            </w:r>
          </w:p>
          <w:p w14:paraId="1E99BB7B" w14:textId="0F075530" w:rsidR="00C01379" w:rsidRPr="007F3918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7C" w14:textId="77777777" w:rsidR="00C01379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met daarbij op X</w:t>
            </w:r>
          </w:p>
          <w:p w14:paraId="1E99BB7D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een volte halve baan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E" w14:textId="77777777" w:rsidR="00C01379" w:rsidRPr="009A7CAE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7F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0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88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82" w14:textId="77777777" w:rsidR="00C01379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5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>
              <w:rPr>
                <w:rFonts w:ascii="Comic Sans MS" w:eastAsia="Verdana" w:hAnsi="Comic Sans MS" w:cs="Verdana"/>
                <w:sz w:val="14"/>
              </w:rPr>
              <w:t>K-X-M</w:t>
            </w:r>
          </w:p>
          <w:p w14:paraId="1E99BB83" w14:textId="77777777" w:rsidR="00C01379" w:rsidRPr="000502F9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84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 i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5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6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7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</w:tr>
      <w:tr w:rsidR="00C01379" w14:paraId="1E99BB90" w14:textId="77777777" w:rsidTr="0009209A">
        <w:trPr>
          <w:trHeight w:val="382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89" w14:textId="77777777" w:rsidR="00C01379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>
              <w:rPr>
                <w:rFonts w:ascii="Comic Sans MS" w:eastAsia="Verdana" w:hAnsi="Comic Sans MS" w:cs="Verdana"/>
                <w:sz w:val="14"/>
              </w:rPr>
              <w:t xml:space="preserve"> H-X-K</w:t>
            </w:r>
          </w:p>
          <w:p w14:paraId="1E99BB8A" w14:textId="7D92FB81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8B" w14:textId="77777777" w:rsidR="00C01379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met daarbij op X</w:t>
            </w:r>
          </w:p>
          <w:p w14:paraId="1E99BB8C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en volte halve baan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D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E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8F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97" w14:textId="77777777" w:rsidTr="001D4CB1">
        <w:trPr>
          <w:trHeight w:val="225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91" w14:textId="77777777" w:rsidR="00C01379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7.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A</w:t>
            </w:r>
          </w:p>
          <w:p w14:paraId="1E99BB92" w14:textId="77777777" w:rsidR="00C01379" w:rsidRPr="00294F5A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93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fwenden en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4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5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6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9D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98" w14:textId="77777777" w:rsidR="00C01379" w:rsidRPr="00813241" w:rsidRDefault="00C01379" w:rsidP="00C0137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8.   D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99" w14:textId="77A61E58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Comic Sans MS" w:eastAsia="Verdana" w:hAnsi="Comic Sans MS" w:cs="Verdana"/>
                <w:sz w:val="14"/>
                <w:szCs w:val="14"/>
              </w:rPr>
              <w:t>mtr</w:t>
            </w:r>
            <w:proofErr w:type="spellEnd"/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wijken voor het linkerbeen</w:t>
            </w:r>
            <w:r w:rsidR="001D4CB1">
              <w:rPr>
                <w:rFonts w:ascii="Comic Sans MS" w:eastAsia="Verdana" w:hAnsi="Comic Sans MS" w:cs="Verdana"/>
                <w:sz w:val="14"/>
                <w:szCs w:val="14"/>
              </w:rPr>
              <w:t>, daarna rechtuit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op korte zijde 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A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B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9C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A3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9E" w14:textId="3631602E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9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D64DB1">
              <w:rPr>
                <w:rFonts w:ascii="Comic Sans MS" w:eastAsia="Verdana" w:hAnsi="Comic Sans MS" w:cs="Verdana"/>
                <w:sz w:val="14"/>
              </w:rPr>
              <w:t xml:space="preserve">Voor </w:t>
            </w:r>
            <w:r>
              <w:rPr>
                <w:rFonts w:ascii="Comic Sans MS" w:eastAsia="Verdana" w:hAnsi="Comic Sans MS" w:cs="Verdana"/>
                <w:sz w:val="14"/>
              </w:rPr>
              <w:t>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9F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0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1" w14:textId="77777777" w:rsidR="00C01379" w:rsidRPr="00813241" w:rsidRDefault="00C01379" w:rsidP="00C0137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2" w14:textId="77777777" w:rsidR="00C01379" w:rsidRPr="00813241" w:rsidRDefault="00C01379" w:rsidP="00C0137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C01379" w14:paraId="1E99BBA9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A4" w14:textId="77777777" w:rsidR="00C01379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A5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 daarbij de galop enkele sprongen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6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7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8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AF" w14:textId="77777777" w:rsidTr="0009209A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AA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1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AB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C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D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AE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B5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B0" w14:textId="5C709555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Pr="00DC3762">
              <w:rPr>
                <w:rFonts w:ascii="Comic Sans MS" w:eastAsia="Verdana" w:hAnsi="Comic Sans MS" w:cs="Verdana"/>
                <w:sz w:val="14"/>
              </w:rPr>
              <w:t>.</w:t>
            </w:r>
            <w:r w:rsidR="001D4CB1">
              <w:rPr>
                <w:rFonts w:ascii="Comic Sans MS" w:eastAsia="Verdana" w:hAnsi="Comic Sans MS" w:cs="Verdana"/>
                <w:sz w:val="14"/>
              </w:rPr>
              <w:t xml:space="preserve">  Voor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B1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2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3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4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BB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B6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B7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8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9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A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C1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BC" w14:textId="00C3135B" w:rsidR="00C01379" w:rsidRPr="00C01379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C01379">
              <w:rPr>
                <w:rFonts w:ascii="Comic Sans MS" w:hAnsi="Comic Sans MS"/>
                <w:sz w:val="14"/>
                <w:szCs w:val="14"/>
              </w:rPr>
              <w:t>14.</w:t>
            </w:r>
            <w:r w:rsidR="001D4CB1">
              <w:rPr>
                <w:rFonts w:ascii="Comic Sans MS" w:hAnsi="Comic Sans MS"/>
                <w:sz w:val="14"/>
                <w:szCs w:val="14"/>
              </w:rPr>
              <w:t xml:space="preserve">   E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BD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idden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E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BF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0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C7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C2" w14:textId="5A706D89" w:rsidR="00C01379" w:rsidRPr="00DC3762" w:rsidRDefault="001D4CB1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.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C3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4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5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6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CD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C8" w14:textId="77777777" w:rsidR="00C01379" w:rsidRPr="00001508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C9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fwenden  en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A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B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CC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D3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CE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.  D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CF" w14:textId="2B29A8FD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Comic Sans MS" w:eastAsia="Verdana" w:hAnsi="Comic Sans MS" w:cs="Verdana"/>
                <w:sz w:val="14"/>
                <w:szCs w:val="14"/>
              </w:rPr>
              <w:t>mtr</w:t>
            </w:r>
            <w:proofErr w:type="spellEnd"/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wijken voor het rechterbeen</w:t>
            </w:r>
            <w:r w:rsidR="00D64DB1">
              <w:rPr>
                <w:rFonts w:ascii="Comic Sans MS" w:eastAsia="Verdana" w:hAnsi="Comic Sans MS" w:cs="Verdana"/>
                <w:sz w:val="14"/>
                <w:szCs w:val="14"/>
              </w:rPr>
              <w:t>, daarna rechtuit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op korte zijde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0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1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2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D9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D4" w14:textId="3B9E4F79" w:rsidR="00C01379" w:rsidRPr="00023BA7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1D4CB1">
              <w:rPr>
                <w:rFonts w:ascii="Comic Sans MS" w:hAnsi="Comic Sans MS"/>
                <w:sz w:val="14"/>
                <w:szCs w:val="14"/>
              </w:rPr>
              <w:t xml:space="preserve"> Voor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D5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6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7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8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DF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DA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.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DB" w14:textId="4A9A8A3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 daarbij de galop enkele sprongen </w:t>
            </w:r>
            <w:r w:rsidR="00D64DB1">
              <w:rPr>
                <w:rFonts w:ascii="Comic Sans MS" w:hAnsi="Comic Sans MS"/>
                <w:sz w:val="14"/>
                <w:szCs w:val="14"/>
              </w:rPr>
              <w:t>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C" w14:textId="77777777" w:rsidR="00C01379" w:rsidRDefault="00C01379" w:rsidP="00C01379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D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DE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:rsidRPr="00813241" w14:paraId="1E99BBE5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E0" w14:textId="77777777" w:rsidR="00C01379" w:rsidRPr="001A0227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0.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E1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2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3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4" w14:textId="77777777" w:rsidR="00C01379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</w:tr>
      <w:tr w:rsidR="00C01379" w:rsidRPr="00813241" w14:paraId="1E99BBEB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E6" w14:textId="77777777" w:rsidR="00C01379" w:rsidRPr="00CC4CC4" w:rsidRDefault="00C01379" w:rsidP="00C0137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E7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8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9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A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</w:tr>
      <w:tr w:rsidR="00C01379" w14:paraId="1E99BBF1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EC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ED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E" w14:textId="77777777" w:rsidR="00C01379" w:rsidRDefault="00C01379" w:rsidP="00C01379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EF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0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F7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F2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X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F3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4" w14:textId="77777777" w:rsidR="00C01379" w:rsidRDefault="00C01379" w:rsidP="00C01379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5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6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BFD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549A92" w14:textId="77777777" w:rsidR="00D64DB1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D64DB1">
              <w:rPr>
                <w:rFonts w:ascii="Comic Sans MS" w:eastAsia="Verdana" w:hAnsi="Comic Sans MS" w:cs="Verdana"/>
                <w:sz w:val="14"/>
              </w:rPr>
              <w:t>X-C</w:t>
            </w:r>
          </w:p>
          <w:p w14:paraId="1E99BBF8" w14:textId="60DEAA34" w:rsidR="00C01379" w:rsidRPr="00CE2997" w:rsidRDefault="00D64DB1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4BEA" w14:textId="63A7BB34" w:rsidR="00D64DB1" w:rsidRDefault="001D4CB1" w:rsidP="00D64DB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Voorwaarts </w:t>
            </w:r>
            <w:r w:rsidR="00D64DB1">
              <w:rPr>
                <w:rFonts w:ascii="Comic Sans MS" w:eastAsia="Verdana" w:hAnsi="Comic Sans MS" w:cs="Verdana"/>
                <w:sz w:val="14"/>
              </w:rPr>
              <w:t xml:space="preserve">in vrije stap  </w:t>
            </w:r>
          </w:p>
          <w:p w14:paraId="1E99BBF9" w14:textId="16D6CFAE" w:rsidR="00C01379" w:rsidRPr="00DC5DD6" w:rsidRDefault="00D64DB1" w:rsidP="00D64DB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s strekken en</w:t>
            </w:r>
            <w:r w:rsidR="001D4CB1">
              <w:rPr>
                <w:rFonts w:ascii="Comic Sans MS" w:eastAsia="Verdana" w:hAnsi="Comic Sans MS" w:cs="Verdana"/>
                <w:sz w:val="14"/>
              </w:rPr>
              <w:t xml:space="preserve"> rijbaan verla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A" w14:textId="77777777" w:rsidR="00C01379" w:rsidRDefault="00C01379" w:rsidP="00C01379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B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BFC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C04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BFE" w14:textId="77777777" w:rsidR="00C01379" w:rsidRPr="00D34C62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BFF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1E99BC00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1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2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3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</w:p>
        </w:tc>
      </w:tr>
      <w:tr w:rsidR="00C01379" w14:paraId="1E99BC0A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05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06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7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8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9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C01379" w14:paraId="1E99BC10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0B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0C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D" w14:textId="77777777" w:rsidR="00C01379" w:rsidRDefault="00C01379" w:rsidP="00C0137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E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0F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C16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11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12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3" w14:textId="77777777" w:rsidR="00C01379" w:rsidRDefault="00C01379" w:rsidP="00C0137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4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5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C1C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17" w14:textId="77777777" w:rsidR="00C01379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18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9" w14:textId="77777777" w:rsidR="00C01379" w:rsidRDefault="00C01379" w:rsidP="00C0137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A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B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C22" w14:textId="77777777" w:rsidTr="0009209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1D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1E" w14:textId="77777777" w:rsidR="00C01379" w:rsidRPr="00DC5DD6" w:rsidRDefault="00C01379" w:rsidP="00C0137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1F" w14:textId="77777777" w:rsidR="00C01379" w:rsidRDefault="00C01379" w:rsidP="00C0137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0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1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14:paraId="1E99BC28" w14:textId="77777777" w:rsidTr="0009209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23" w14:textId="77777777" w:rsidR="00C01379" w:rsidRPr="00DC3762" w:rsidRDefault="00C01379" w:rsidP="00C0137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24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5" w14:textId="77777777" w:rsidR="00C01379" w:rsidRDefault="00C01379" w:rsidP="00C0137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6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7" w14:textId="77777777" w:rsidR="00C01379" w:rsidRPr="00DC3762" w:rsidRDefault="00C01379" w:rsidP="00C0137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1379" w:rsidRPr="00813241" w14:paraId="1E99BC2E" w14:textId="77777777" w:rsidTr="001D4CB1">
        <w:trPr>
          <w:trHeight w:val="38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99BC29" w14:textId="77777777" w:rsidR="00C01379" w:rsidRPr="00813241" w:rsidRDefault="00C01379" w:rsidP="00C0137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BC2A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B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C" w14:textId="77777777" w:rsidR="00C01379" w:rsidRPr="00FC3F30" w:rsidRDefault="00C01379" w:rsidP="00C0137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99BC2D" w14:textId="77777777" w:rsidR="00C01379" w:rsidRPr="00FC3F30" w:rsidRDefault="00C01379" w:rsidP="00C0137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C01379" w:rsidRPr="00813241" w14:paraId="1E99BC34" w14:textId="77777777" w:rsidTr="0009209A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E99BC2F" w14:textId="77777777" w:rsidR="00C01379" w:rsidRPr="00813241" w:rsidRDefault="00C01379" w:rsidP="00C01379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9BC30" w14:textId="77777777" w:rsidR="00C01379" w:rsidRPr="00DC5DD6" w:rsidRDefault="00C01379" w:rsidP="00C0137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E99BC31" w14:textId="77777777" w:rsidR="00C01379" w:rsidRPr="0009209A" w:rsidRDefault="00C01379" w:rsidP="00C01379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09209A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E99BC32" w14:textId="77777777" w:rsidR="00C01379" w:rsidRPr="00CC4CC4" w:rsidRDefault="00C01379" w:rsidP="00C0137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E99BC33" w14:textId="77777777" w:rsidR="00C01379" w:rsidRPr="00A24C3A" w:rsidRDefault="00C01379" w:rsidP="00C0137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24C3A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24C3A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24C3A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24C3A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1E99BC36" w14:textId="62D69B53" w:rsidR="00FA38FC" w:rsidRPr="001F0820" w:rsidRDefault="00FA38FC" w:rsidP="001F0820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  <w:r w:rsidR="001F0820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1F0820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1F0820">
        <w:rPr>
          <w:rFonts w:ascii="Comic Sans MS" w:eastAsia="Times New Roman" w:hAnsi="Comic Sans MS" w:cs="Arial"/>
          <w:sz w:val="16"/>
          <w:szCs w:val="16"/>
        </w:rPr>
        <w:t>.</w:t>
      </w:r>
      <w:r w:rsidRPr="001F0820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1F0820">
        <w:rPr>
          <w:rFonts w:ascii="Comic Sans MS" w:eastAsia="Times New Roman" w:hAnsi="Comic Sans MS" w:cs="Arial"/>
          <w:sz w:val="16"/>
          <w:szCs w:val="16"/>
        </w:rPr>
        <w:t>.</w:t>
      </w:r>
    </w:p>
    <w:p w14:paraId="1E99BC37" w14:textId="77777777" w:rsidR="00BD6F1A" w:rsidRPr="001F0820" w:rsidRDefault="00FA38FC" w:rsidP="00CC3CBA">
      <w:pPr>
        <w:spacing w:after="0" w:line="240" w:lineRule="auto"/>
        <w:rPr>
          <w:sz w:val="16"/>
          <w:szCs w:val="16"/>
        </w:rPr>
      </w:pPr>
      <w:r w:rsidRPr="001F0820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1F0820">
        <w:rPr>
          <w:rFonts w:ascii="Comic Sans MS" w:eastAsia="Times New Roman" w:hAnsi="Comic Sans MS" w:cs="Arial"/>
          <w:sz w:val="16"/>
          <w:szCs w:val="16"/>
        </w:rPr>
        <w:t>alleen</w:t>
      </w:r>
      <w:r w:rsidRPr="001F0820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1F0820">
        <w:rPr>
          <w:rFonts w:ascii="Comic Sans MS" w:eastAsia="Times New Roman" w:hAnsi="Comic Sans MS" w:cs="Arial"/>
          <w:sz w:val="16"/>
          <w:szCs w:val="16"/>
        </w:rPr>
        <w:t>vorderingen</w:t>
      </w:r>
      <w:r w:rsidRPr="001F0820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1F0820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1CC7"/>
    <w:rsid w:val="0002116D"/>
    <w:rsid w:val="00023BA7"/>
    <w:rsid w:val="00024499"/>
    <w:rsid w:val="000502F9"/>
    <w:rsid w:val="00061147"/>
    <w:rsid w:val="0006205D"/>
    <w:rsid w:val="00066292"/>
    <w:rsid w:val="0007444A"/>
    <w:rsid w:val="00084354"/>
    <w:rsid w:val="0009209A"/>
    <w:rsid w:val="00096DD6"/>
    <w:rsid w:val="000A3921"/>
    <w:rsid w:val="000B2AFF"/>
    <w:rsid w:val="000B50D8"/>
    <w:rsid w:val="000C3A3F"/>
    <w:rsid w:val="000E47EC"/>
    <w:rsid w:val="00104A36"/>
    <w:rsid w:val="001115FD"/>
    <w:rsid w:val="00113444"/>
    <w:rsid w:val="0013125F"/>
    <w:rsid w:val="00161A77"/>
    <w:rsid w:val="001763A5"/>
    <w:rsid w:val="001864BA"/>
    <w:rsid w:val="00194AA5"/>
    <w:rsid w:val="001A0227"/>
    <w:rsid w:val="001A3532"/>
    <w:rsid w:val="001A4181"/>
    <w:rsid w:val="001A5182"/>
    <w:rsid w:val="001B028A"/>
    <w:rsid w:val="001B20A1"/>
    <w:rsid w:val="001C4B8D"/>
    <w:rsid w:val="001D46F7"/>
    <w:rsid w:val="001D4CB1"/>
    <w:rsid w:val="001D5BFF"/>
    <w:rsid w:val="001E5D72"/>
    <w:rsid w:val="001E5E22"/>
    <w:rsid w:val="001F0820"/>
    <w:rsid w:val="00200BD0"/>
    <w:rsid w:val="0022154F"/>
    <w:rsid w:val="002269B9"/>
    <w:rsid w:val="00233766"/>
    <w:rsid w:val="002338AF"/>
    <w:rsid w:val="002359B7"/>
    <w:rsid w:val="00235DD6"/>
    <w:rsid w:val="0025363E"/>
    <w:rsid w:val="00256299"/>
    <w:rsid w:val="00256753"/>
    <w:rsid w:val="002612B0"/>
    <w:rsid w:val="002858BD"/>
    <w:rsid w:val="00294F5A"/>
    <w:rsid w:val="00295BAA"/>
    <w:rsid w:val="002A1D47"/>
    <w:rsid w:val="002A2E5C"/>
    <w:rsid w:val="002B32C8"/>
    <w:rsid w:val="00322BF3"/>
    <w:rsid w:val="00330D2B"/>
    <w:rsid w:val="00332A25"/>
    <w:rsid w:val="0033475E"/>
    <w:rsid w:val="003561DC"/>
    <w:rsid w:val="003615D3"/>
    <w:rsid w:val="00374F0E"/>
    <w:rsid w:val="003A4E3C"/>
    <w:rsid w:val="003A55C8"/>
    <w:rsid w:val="003C53A0"/>
    <w:rsid w:val="003C6E39"/>
    <w:rsid w:val="003C78F0"/>
    <w:rsid w:val="003F0C5A"/>
    <w:rsid w:val="0041058F"/>
    <w:rsid w:val="0041781D"/>
    <w:rsid w:val="00425E0C"/>
    <w:rsid w:val="00447958"/>
    <w:rsid w:val="00451FA8"/>
    <w:rsid w:val="0045409A"/>
    <w:rsid w:val="004926E4"/>
    <w:rsid w:val="00496EC2"/>
    <w:rsid w:val="004B3694"/>
    <w:rsid w:val="004B4965"/>
    <w:rsid w:val="00520A69"/>
    <w:rsid w:val="00534656"/>
    <w:rsid w:val="005676BC"/>
    <w:rsid w:val="005E41E6"/>
    <w:rsid w:val="005E55BF"/>
    <w:rsid w:val="0060059F"/>
    <w:rsid w:val="0061353A"/>
    <w:rsid w:val="006241AF"/>
    <w:rsid w:val="006577B0"/>
    <w:rsid w:val="00666AEF"/>
    <w:rsid w:val="00667B17"/>
    <w:rsid w:val="006948BF"/>
    <w:rsid w:val="006D5224"/>
    <w:rsid w:val="006E41A3"/>
    <w:rsid w:val="006F72EB"/>
    <w:rsid w:val="00717FB8"/>
    <w:rsid w:val="00731D66"/>
    <w:rsid w:val="0075589D"/>
    <w:rsid w:val="00790BB1"/>
    <w:rsid w:val="00791942"/>
    <w:rsid w:val="007919A2"/>
    <w:rsid w:val="00794EBC"/>
    <w:rsid w:val="007A33DC"/>
    <w:rsid w:val="007A41E7"/>
    <w:rsid w:val="007F1F0E"/>
    <w:rsid w:val="007F3918"/>
    <w:rsid w:val="008047F9"/>
    <w:rsid w:val="008112BA"/>
    <w:rsid w:val="00813241"/>
    <w:rsid w:val="00822DE7"/>
    <w:rsid w:val="008257C3"/>
    <w:rsid w:val="00832D93"/>
    <w:rsid w:val="00857EA9"/>
    <w:rsid w:val="0087322A"/>
    <w:rsid w:val="00874257"/>
    <w:rsid w:val="00897284"/>
    <w:rsid w:val="008C3166"/>
    <w:rsid w:val="008C4AB3"/>
    <w:rsid w:val="008C6BA2"/>
    <w:rsid w:val="008C7427"/>
    <w:rsid w:val="008D25E4"/>
    <w:rsid w:val="008D50E1"/>
    <w:rsid w:val="008D5A84"/>
    <w:rsid w:val="0091628C"/>
    <w:rsid w:val="009222A6"/>
    <w:rsid w:val="00924910"/>
    <w:rsid w:val="0093017A"/>
    <w:rsid w:val="00935ECE"/>
    <w:rsid w:val="009656CA"/>
    <w:rsid w:val="00982C80"/>
    <w:rsid w:val="00987C5B"/>
    <w:rsid w:val="009A5559"/>
    <w:rsid w:val="009A7CAE"/>
    <w:rsid w:val="009C1490"/>
    <w:rsid w:val="009D4355"/>
    <w:rsid w:val="009F511E"/>
    <w:rsid w:val="00A24C3A"/>
    <w:rsid w:val="00A32ABF"/>
    <w:rsid w:val="00A353BF"/>
    <w:rsid w:val="00A36C0D"/>
    <w:rsid w:val="00AA6AEE"/>
    <w:rsid w:val="00AB6189"/>
    <w:rsid w:val="00AC667A"/>
    <w:rsid w:val="00AD09AC"/>
    <w:rsid w:val="00AD34E3"/>
    <w:rsid w:val="00AF5161"/>
    <w:rsid w:val="00B06EB3"/>
    <w:rsid w:val="00B32925"/>
    <w:rsid w:val="00B46B37"/>
    <w:rsid w:val="00B4708B"/>
    <w:rsid w:val="00B472A1"/>
    <w:rsid w:val="00B621EA"/>
    <w:rsid w:val="00B70D91"/>
    <w:rsid w:val="00B71510"/>
    <w:rsid w:val="00B84D89"/>
    <w:rsid w:val="00B9492E"/>
    <w:rsid w:val="00BD04BC"/>
    <w:rsid w:val="00BD6F1A"/>
    <w:rsid w:val="00BD7F3A"/>
    <w:rsid w:val="00BE33B6"/>
    <w:rsid w:val="00BE7523"/>
    <w:rsid w:val="00BE7946"/>
    <w:rsid w:val="00BF6348"/>
    <w:rsid w:val="00C01379"/>
    <w:rsid w:val="00C0747E"/>
    <w:rsid w:val="00C075D0"/>
    <w:rsid w:val="00C30230"/>
    <w:rsid w:val="00C557A3"/>
    <w:rsid w:val="00C63903"/>
    <w:rsid w:val="00C7023F"/>
    <w:rsid w:val="00C841BA"/>
    <w:rsid w:val="00C91A01"/>
    <w:rsid w:val="00C9264E"/>
    <w:rsid w:val="00CA4A11"/>
    <w:rsid w:val="00CC3CBA"/>
    <w:rsid w:val="00CC4CC4"/>
    <w:rsid w:val="00CD1AE5"/>
    <w:rsid w:val="00CE2997"/>
    <w:rsid w:val="00CF5FFA"/>
    <w:rsid w:val="00D0568A"/>
    <w:rsid w:val="00D10E7B"/>
    <w:rsid w:val="00D27E79"/>
    <w:rsid w:val="00D34C62"/>
    <w:rsid w:val="00D459DC"/>
    <w:rsid w:val="00D521AB"/>
    <w:rsid w:val="00D64DB1"/>
    <w:rsid w:val="00D660D3"/>
    <w:rsid w:val="00D9327D"/>
    <w:rsid w:val="00DB2E59"/>
    <w:rsid w:val="00DC3762"/>
    <w:rsid w:val="00DC5DD6"/>
    <w:rsid w:val="00DD0A76"/>
    <w:rsid w:val="00DD2B25"/>
    <w:rsid w:val="00DF2166"/>
    <w:rsid w:val="00DF56FC"/>
    <w:rsid w:val="00E30033"/>
    <w:rsid w:val="00E35252"/>
    <w:rsid w:val="00E35271"/>
    <w:rsid w:val="00E360F1"/>
    <w:rsid w:val="00E409AC"/>
    <w:rsid w:val="00E426CD"/>
    <w:rsid w:val="00E509F8"/>
    <w:rsid w:val="00E5413D"/>
    <w:rsid w:val="00E7508E"/>
    <w:rsid w:val="00E96BC9"/>
    <w:rsid w:val="00E971CA"/>
    <w:rsid w:val="00E97AB8"/>
    <w:rsid w:val="00EC1B9F"/>
    <w:rsid w:val="00EE5E55"/>
    <w:rsid w:val="00F1338D"/>
    <w:rsid w:val="00F35057"/>
    <w:rsid w:val="00F47E71"/>
    <w:rsid w:val="00F52B18"/>
    <w:rsid w:val="00FA38FC"/>
    <w:rsid w:val="00FB0D0C"/>
    <w:rsid w:val="00FC3F30"/>
    <w:rsid w:val="00FD4B55"/>
    <w:rsid w:val="00FE4AC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BB4F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D2E-8F1F-48A2-AFDF-9708925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5</cp:revision>
  <cp:lastPrinted>2025-10-01T12:25:00Z</cp:lastPrinted>
  <dcterms:created xsi:type="dcterms:W3CDTF">2023-09-02T13:52:00Z</dcterms:created>
  <dcterms:modified xsi:type="dcterms:W3CDTF">2025-10-01T12:25:00Z</dcterms:modified>
</cp:coreProperties>
</file>